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099E4" w14:textId="77777777" w:rsidR="004E76C7" w:rsidRDefault="004E76C7" w:rsidP="00C139F1">
      <w:pPr>
        <w:tabs>
          <w:tab w:val="left" w:pos="7088"/>
        </w:tabs>
      </w:pPr>
    </w:p>
    <w:p w14:paraId="21AC8058" w14:textId="77777777" w:rsidR="004E76C7" w:rsidRDefault="00C139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92671" wp14:editId="50C70031">
                <wp:simplePos x="0" y="0"/>
                <wp:positionH relativeFrom="column">
                  <wp:posOffset>4914174</wp:posOffset>
                </wp:positionH>
                <wp:positionV relativeFrom="paragraph">
                  <wp:posOffset>109855</wp:posOffset>
                </wp:positionV>
                <wp:extent cx="4503420" cy="6057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FA7D" w14:textId="3B091384" w:rsidR="00E0735A" w:rsidRPr="004E76C7" w:rsidRDefault="0000473D" w:rsidP="00E0735A">
                            <w:pPr>
                              <w:pStyle w:val="Titre1"/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cs="Arial"/>
                                <w:b/>
                                <w:sz w:val="36"/>
                                <w:lang w:val="fr-FR" w:eastAsia="fr-F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lang w:val="fr-FR" w:eastAsia="fr-FR"/>
                              </w:rPr>
                              <w:t>UNIVERSITÉ</w:t>
                            </w:r>
                            <w:r w:rsidR="00E0735A" w:rsidRPr="004E76C7">
                              <w:rPr>
                                <w:rFonts w:cs="Arial"/>
                                <w:b/>
                                <w:sz w:val="36"/>
                                <w:lang w:val="fr-FR" w:eastAsia="fr-FR"/>
                              </w:rPr>
                              <w:t xml:space="preserve"> DE VERSAILLES</w:t>
                            </w:r>
                          </w:p>
                          <w:p w14:paraId="00CF659B" w14:textId="77777777" w:rsidR="00E0735A" w:rsidRPr="004E76C7" w:rsidRDefault="00E0735A" w:rsidP="00E0735A">
                            <w:pPr>
                              <w:pStyle w:val="Titre1"/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cs="Arial"/>
                                <w:b/>
                                <w:sz w:val="28"/>
                                <w:lang w:val="fr-FR" w:eastAsia="fr-FR"/>
                              </w:rPr>
                            </w:pPr>
                            <w:r w:rsidRPr="004E76C7">
                              <w:rPr>
                                <w:rFonts w:cs="Arial"/>
                                <w:b/>
                                <w:sz w:val="36"/>
                                <w:lang w:val="fr-FR" w:eastAsia="fr-FR"/>
                              </w:rPr>
                              <w:t>SAINT-QUENTIN-EN-YVELINES</w:t>
                            </w:r>
                          </w:p>
                          <w:p w14:paraId="2F7996C5" w14:textId="77777777" w:rsidR="00E0735A" w:rsidRPr="00106041" w:rsidRDefault="00E0735A" w:rsidP="00E0735A">
                            <w:pPr>
                              <w:tabs>
                                <w:tab w:val="left" w:pos="6804"/>
                              </w:tabs>
                              <w:ind w:right="72"/>
                            </w:pPr>
                          </w:p>
                          <w:p w14:paraId="5B111CDD" w14:textId="6C02EEC1" w:rsidR="00307D44" w:rsidRPr="00106041" w:rsidRDefault="00307D44" w:rsidP="00307D44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</w:pPr>
                            <w:r w:rsidRPr="00822A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ÉLECTIO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 CONSEIL DE L’I</w:t>
                            </w:r>
                            <w:r w:rsidR="00A819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Y</w:t>
                            </w:r>
                          </w:p>
                          <w:p w14:paraId="3A8D29E5" w14:textId="77777777" w:rsidR="00307D44" w:rsidRDefault="00307D44" w:rsidP="00307D44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1892DEFC" w14:textId="60B5FAE7" w:rsidR="007506F9" w:rsidRPr="00BA1E69" w:rsidRDefault="0000473D" w:rsidP="007506F9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COLLÈ</w:t>
                            </w:r>
                            <w:r w:rsidR="007506F9"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GE DES ETUDIANTS</w:t>
                            </w:r>
                          </w:p>
                          <w:p w14:paraId="415F6395" w14:textId="77777777" w:rsidR="00307D44" w:rsidRPr="00822A06" w:rsidRDefault="00307D44" w:rsidP="00307D44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12E71BCA" w14:textId="47B99D92" w:rsidR="00651665" w:rsidRPr="00BA1E69" w:rsidRDefault="00651665" w:rsidP="00651665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1E69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CRUTIN DU </w:t>
                            </w:r>
                            <w:r w:rsidR="00A45E4B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JEUDI 23</w:t>
                            </w:r>
                            <w:bookmarkStart w:id="0" w:name="_GoBack"/>
                            <w:bookmarkEnd w:id="0"/>
                            <w:r w:rsidR="00A45E4B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NOVEMBRE 2023</w:t>
                            </w:r>
                          </w:p>
                          <w:p w14:paraId="4978743C" w14:textId="77777777" w:rsidR="00307D44" w:rsidRDefault="00307D44" w:rsidP="00307D44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657CC0B7" w14:textId="69A47340" w:rsidR="00FB0DA7" w:rsidRPr="00FB0DA7" w:rsidRDefault="00D4285D" w:rsidP="00FB0DA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 xml:space="preserve">NOM DE LA LISTE, LE CA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>ANT</w:t>
                            </w:r>
                          </w:p>
                          <w:p w14:paraId="6EA8D77D" w14:textId="77777777" w:rsidR="00D4285D" w:rsidRDefault="00D4285D" w:rsidP="00FB0DA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8D1C4B" w14:textId="368C0E43" w:rsidR="00E70963" w:rsidRPr="00D4285D" w:rsidRDefault="00D4285D" w:rsidP="00FB0DA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28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Prénom du candidat</w:t>
                            </w:r>
                          </w:p>
                          <w:p w14:paraId="5C1BD092" w14:textId="77777777" w:rsidR="004B6523" w:rsidRDefault="004B6523" w:rsidP="004B65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2EC603" w14:textId="3C459B24" w:rsidR="00C139F1" w:rsidRDefault="00C139F1" w:rsidP="00691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6.95pt;margin-top:8.65pt;width:354.6pt;height:4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" filled="f" stroked="f">
                <v:textbox>
                  <w:txbxContent>
                    <w:p w14:paraId="2B8DFA7D" w14:textId="3B091384" w:rsidR="00E0735A" w:rsidRPr="004E76C7" w:rsidRDefault="0000473D" w:rsidP="00E0735A">
                      <w:pPr>
                        <w:pStyle w:val="Titre1"/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cs="Arial"/>
                          <w:b/>
                          <w:sz w:val="36"/>
                          <w:lang w:val="fr-FR" w:eastAsia="fr-FR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lang w:val="fr-FR" w:eastAsia="fr-FR"/>
                        </w:rPr>
                        <w:t>UNIVERSITÉ</w:t>
                      </w:r>
                      <w:r w:rsidR="00E0735A" w:rsidRPr="004E76C7">
                        <w:rPr>
                          <w:rFonts w:cs="Arial"/>
                          <w:b/>
                          <w:sz w:val="36"/>
                          <w:lang w:val="fr-FR" w:eastAsia="fr-FR"/>
                        </w:rPr>
                        <w:t xml:space="preserve"> DE VERSAILLES</w:t>
                      </w:r>
                    </w:p>
                    <w:p w14:paraId="00CF659B" w14:textId="77777777" w:rsidR="00E0735A" w:rsidRPr="004E76C7" w:rsidRDefault="00E0735A" w:rsidP="00E0735A">
                      <w:pPr>
                        <w:pStyle w:val="Titre1"/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cs="Arial"/>
                          <w:b/>
                          <w:sz w:val="28"/>
                          <w:lang w:val="fr-FR" w:eastAsia="fr-FR"/>
                        </w:rPr>
                      </w:pPr>
                      <w:r w:rsidRPr="004E76C7">
                        <w:rPr>
                          <w:rFonts w:cs="Arial"/>
                          <w:b/>
                          <w:sz w:val="36"/>
                          <w:lang w:val="fr-FR" w:eastAsia="fr-FR"/>
                        </w:rPr>
                        <w:t>SAINT-QUENTIN-EN-YVELINES</w:t>
                      </w:r>
                    </w:p>
                    <w:p w14:paraId="2F7996C5" w14:textId="77777777" w:rsidR="00E0735A" w:rsidRPr="00106041" w:rsidRDefault="00E0735A" w:rsidP="00E0735A">
                      <w:pPr>
                        <w:tabs>
                          <w:tab w:val="left" w:pos="6804"/>
                        </w:tabs>
                        <w:ind w:right="72"/>
                      </w:pPr>
                    </w:p>
                    <w:p w14:paraId="5B111CDD" w14:textId="6C02EEC1" w:rsidR="00307D44" w:rsidRPr="00106041" w:rsidRDefault="00307D44" w:rsidP="00307D44">
                      <w:pPr>
                        <w:tabs>
                          <w:tab w:val="left" w:pos="6804"/>
                        </w:tabs>
                        <w:ind w:right="72"/>
                        <w:jc w:val="center"/>
                      </w:pPr>
                      <w:r w:rsidRPr="00822A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ÉLECTIO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U CONSEIL DE L’I</w:t>
                      </w:r>
                      <w:r w:rsidR="00A81919">
                        <w:rPr>
                          <w:rFonts w:ascii="Arial" w:hAnsi="Arial" w:cs="Arial"/>
                          <w:sz w:val="28"/>
                          <w:szCs w:val="28"/>
                        </w:rPr>
                        <w:t>STY</w:t>
                      </w:r>
                    </w:p>
                    <w:p w14:paraId="3A8D29E5" w14:textId="77777777" w:rsidR="00307D44" w:rsidRDefault="00307D44" w:rsidP="00307D44">
                      <w:pPr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1892DEFC" w14:textId="60B5FAE7" w:rsidR="007506F9" w:rsidRPr="00BA1E69" w:rsidRDefault="0000473D" w:rsidP="007506F9">
                      <w:pPr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</w:rPr>
                        <w:t>COLLÈ</w:t>
                      </w:r>
                      <w:r w:rsidR="007506F9">
                        <w:rPr>
                          <w:rFonts w:ascii="Arial" w:hAnsi="Arial"/>
                          <w:b/>
                          <w:bCs/>
                          <w:sz w:val="24"/>
                        </w:rPr>
                        <w:t>GE DES ETUDIANTS</w:t>
                      </w:r>
                    </w:p>
                    <w:p w14:paraId="415F6395" w14:textId="77777777" w:rsidR="00307D44" w:rsidRPr="00822A06" w:rsidRDefault="00307D44" w:rsidP="00307D44">
                      <w:pPr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12E71BCA" w14:textId="47B99D92" w:rsidR="00651665" w:rsidRPr="00BA1E69" w:rsidRDefault="00651665" w:rsidP="00651665">
                      <w:pPr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</w:pPr>
                      <w:r w:rsidRPr="00BA1E69">
                        <w:rPr>
                          <w:rFonts w:ascii="Arial" w:hAnsi="Arial"/>
                          <w:bCs/>
                          <w:sz w:val="24"/>
                          <w:szCs w:val="24"/>
                          <w:u w:val="single"/>
                        </w:rPr>
                        <w:t xml:space="preserve">SCRUTIN DU </w:t>
                      </w:r>
                      <w:r w:rsidR="00A45E4B">
                        <w:rPr>
                          <w:rFonts w:ascii="Arial" w:hAnsi="Arial"/>
                          <w:bCs/>
                          <w:sz w:val="24"/>
                          <w:szCs w:val="24"/>
                          <w:u w:val="single"/>
                        </w:rPr>
                        <w:t>JEUDI 23</w:t>
                      </w:r>
                      <w:bookmarkStart w:id="1" w:name="_GoBack"/>
                      <w:bookmarkEnd w:id="1"/>
                      <w:r w:rsidR="00A45E4B">
                        <w:rPr>
                          <w:rFonts w:ascii="Arial" w:hAnsi="Arial"/>
                          <w:bCs/>
                          <w:sz w:val="24"/>
                          <w:szCs w:val="24"/>
                          <w:u w:val="single"/>
                        </w:rPr>
                        <w:t xml:space="preserve"> NOVEMBRE 2023</w:t>
                      </w:r>
                    </w:p>
                    <w:p w14:paraId="4978743C" w14:textId="77777777" w:rsidR="00307D44" w:rsidRDefault="00307D44" w:rsidP="00307D44">
                      <w:pPr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</w:p>
                    <w:p w14:paraId="657CC0B7" w14:textId="69A47340" w:rsidR="00FB0DA7" w:rsidRPr="00FB0DA7" w:rsidRDefault="00D4285D" w:rsidP="00FB0DA7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 xml:space="preserve">NOM DE LA LISTE, LE CA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>CH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>ANT</w:t>
                      </w:r>
                    </w:p>
                    <w:p w14:paraId="6EA8D77D" w14:textId="77777777" w:rsidR="00D4285D" w:rsidRDefault="00D4285D" w:rsidP="00FB0DA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8D1C4B" w14:textId="368C0E43" w:rsidR="00E70963" w:rsidRPr="00D4285D" w:rsidRDefault="00D4285D" w:rsidP="00FB0DA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4285D">
                        <w:rPr>
                          <w:rFonts w:ascii="Arial" w:hAnsi="Arial" w:cs="Arial"/>
                          <w:sz w:val="22"/>
                          <w:szCs w:val="22"/>
                        </w:rPr>
                        <w:t>No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Prénom du candidat</w:t>
                      </w:r>
                    </w:p>
                    <w:p w14:paraId="5C1BD092" w14:textId="77777777" w:rsidR="004B6523" w:rsidRDefault="004B6523" w:rsidP="004B652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2EC603" w14:textId="3C459B24" w:rsidR="00C139F1" w:rsidRDefault="00C139F1" w:rsidP="006919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1ED11" wp14:editId="229F48D2">
                <wp:simplePos x="0" y="0"/>
                <wp:positionH relativeFrom="column">
                  <wp:posOffset>-354965</wp:posOffset>
                </wp:positionH>
                <wp:positionV relativeFrom="paragraph">
                  <wp:posOffset>111760</wp:posOffset>
                </wp:positionV>
                <wp:extent cx="4474845" cy="60579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4FAD8" w14:textId="1D675457" w:rsidR="00691977" w:rsidRPr="004E76C7" w:rsidRDefault="00691977" w:rsidP="00691977">
                            <w:pPr>
                              <w:pStyle w:val="Titre1"/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cs="Arial"/>
                                <w:b/>
                                <w:sz w:val="36"/>
                                <w:lang w:val="fr-FR" w:eastAsia="fr-FR"/>
                              </w:rPr>
                            </w:pPr>
                            <w:r w:rsidRPr="004E76C7">
                              <w:rPr>
                                <w:rFonts w:cs="Arial"/>
                                <w:b/>
                                <w:sz w:val="36"/>
                                <w:lang w:val="fr-FR" w:eastAsia="fr-FR"/>
                              </w:rPr>
                              <w:t>UNIVERSIT</w:t>
                            </w:r>
                            <w:r w:rsidR="0000473D">
                              <w:rPr>
                                <w:rFonts w:cs="Arial"/>
                                <w:b/>
                                <w:sz w:val="36"/>
                                <w:lang w:val="fr-FR" w:eastAsia="fr-FR"/>
                              </w:rPr>
                              <w:t>É</w:t>
                            </w:r>
                            <w:r w:rsidRPr="004E76C7">
                              <w:rPr>
                                <w:rFonts w:cs="Arial"/>
                                <w:b/>
                                <w:sz w:val="36"/>
                                <w:lang w:val="fr-FR" w:eastAsia="fr-FR"/>
                              </w:rPr>
                              <w:t xml:space="preserve"> DE VERSAILLES</w:t>
                            </w:r>
                          </w:p>
                          <w:p w14:paraId="0A9820B7" w14:textId="77777777" w:rsidR="00691977" w:rsidRPr="004E76C7" w:rsidRDefault="00691977" w:rsidP="00691977">
                            <w:pPr>
                              <w:pStyle w:val="Titre1"/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cs="Arial"/>
                                <w:b/>
                                <w:sz w:val="28"/>
                                <w:lang w:val="fr-FR" w:eastAsia="fr-FR"/>
                              </w:rPr>
                            </w:pPr>
                            <w:r w:rsidRPr="004E76C7">
                              <w:rPr>
                                <w:rFonts w:cs="Arial"/>
                                <w:b/>
                                <w:sz w:val="36"/>
                                <w:lang w:val="fr-FR" w:eastAsia="fr-FR"/>
                              </w:rPr>
                              <w:t>SAINT-QUENTIN-EN-YVELINES</w:t>
                            </w:r>
                          </w:p>
                          <w:p w14:paraId="092BC3B5" w14:textId="77777777" w:rsidR="00691977" w:rsidRPr="00106041" w:rsidRDefault="00691977" w:rsidP="00691977">
                            <w:pPr>
                              <w:tabs>
                                <w:tab w:val="left" w:pos="6804"/>
                              </w:tabs>
                              <w:ind w:right="72"/>
                            </w:pPr>
                          </w:p>
                          <w:p w14:paraId="6EFFA535" w14:textId="6733158C" w:rsidR="00691977" w:rsidRPr="00106041" w:rsidRDefault="00691977" w:rsidP="00691977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</w:pPr>
                            <w:r w:rsidRPr="00822A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ÉLECTION </w:t>
                            </w:r>
                            <w:r w:rsidR="00BA1E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U CONSEIL </w:t>
                            </w:r>
                            <w:r w:rsidR="00D708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A819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’ISTY</w:t>
                            </w:r>
                          </w:p>
                          <w:p w14:paraId="6071D3C5" w14:textId="77777777" w:rsidR="00691977" w:rsidRDefault="00691977" w:rsidP="00691977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73D48909" w14:textId="69B909D2" w:rsidR="00691977" w:rsidRPr="00BA1E69" w:rsidRDefault="0000473D" w:rsidP="00BA1E69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COLL</w:t>
                            </w:r>
                            <w:r w:rsidR="00A81919"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È</w:t>
                            </w:r>
                            <w:r w:rsidR="007506F9"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GE DES ETUDIANTS</w:t>
                            </w:r>
                          </w:p>
                          <w:p w14:paraId="3B9A1209" w14:textId="77777777" w:rsidR="00691977" w:rsidRPr="00822A06" w:rsidRDefault="00691977" w:rsidP="00691977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20B2AF2D" w14:textId="0DAC3B42" w:rsidR="00691977" w:rsidRPr="00BA1E69" w:rsidRDefault="00BA1E69" w:rsidP="00691977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1E69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CRUTIN DU </w:t>
                            </w:r>
                            <w:r w:rsidR="00A45E4B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JEUDI 23 NOVEMBRE 2023</w:t>
                            </w:r>
                          </w:p>
                          <w:p w14:paraId="661E0993" w14:textId="77777777" w:rsidR="00691977" w:rsidRDefault="00691977" w:rsidP="00691977">
                            <w:pPr>
                              <w:tabs>
                                <w:tab w:val="left" w:pos="6804"/>
                              </w:tabs>
                              <w:ind w:right="72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1B908915" w14:textId="77777777" w:rsidR="00D4285D" w:rsidRPr="00FB0DA7" w:rsidRDefault="00D4285D" w:rsidP="00D4285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 xml:space="preserve">NOM DE LA LISTE, LE CA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>ANT</w:t>
                            </w:r>
                          </w:p>
                          <w:p w14:paraId="12E7B03E" w14:textId="77777777" w:rsidR="00D4285D" w:rsidRDefault="00D4285D" w:rsidP="00D4285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60E42F" w14:textId="5A9D3B32" w:rsidR="00D4285D" w:rsidRPr="00D4285D" w:rsidRDefault="00D4285D" w:rsidP="00D4285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28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Prénom du candidat</w:t>
                            </w:r>
                          </w:p>
                          <w:p w14:paraId="60EFF351" w14:textId="77777777" w:rsidR="00CC1F65" w:rsidRDefault="00CC1F65" w:rsidP="00CC1F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07377C" w14:textId="77777777" w:rsidR="00EC077D" w:rsidRDefault="00EC077D" w:rsidP="00CC1F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D8BB9B" w14:textId="77777777" w:rsidR="00CC1F65" w:rsidRDefault="00CC1F65" w:rsidP="00CC1F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A1F9B5" w14:textId="77777777" w:rsidR="00CC1F65" w:rsidRDefault="00CC1F65" w:rsidP="00CC1F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F56AC6" w14:textId="77777777" w:rsidR="00CC1F65" w:rsidRDefault="00CC1F65" w:rsidP="00CC1F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7DA3FE" w14:textId="77777777" w:rsidR="00691977" w:rsidRPr="004B0F5F" w:rsidRDefault="00691977" w:rsidP="00691977"/>
                          <w:p w14:paraId="590943F4" w14:textId="77777777" w:rsidR="00691977" w:rsidRPr="00106041" w:rsidRDefault="00691977" w:rsidP="00691977">
                            <w:pPr>
                              <w:tabs>
                                <w:tab w:val="left" w:pos="6804"/>
                              </w:tabs>
                              <w:ind w:right="72"/>
                            </w:pPr>
                          </w:p>
                          <w:p w14:paraId="676A8FD3" w14:textId="0E878D89" w:rsidR="00C139F1" w:rsidRDefault="00C139F1" w:rsidP="00691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-27.95pt;margin-top:8.8pt;width:352.35pt;height:4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" filled="f" stroked="f">
                <v:textbox>
                  <w:txbxContent>
                    <w:p w14:paraId="6A84FAD8" w14:textId="1D675457" w:rsidR="00691977" w:rsidRPr="004E76C7" w:rsidRDefault="00691977" w:rsidP="00691977">
                      <w:pPr>
                        <w:pStyle w:val="Titre1"/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cs="Arial"/>
                          <w:b/>
                          <w:sz w:val="36"/>
                          <w:lang w:val="fr-FR" w:eastAsia="fr-FR"/>
                        </w:rPr>
                      </w:pPr>
                      <w:r w:rsidRPr="004E76C7">
                        <w:rPr>
                          <w:rFonts w:cs="Arial"/>
                          <w:b/>
                          <w:sz w:val="36"/>
                          <w:lang w:val="fr-FR" w:eastAsia="fr-FR"/>
                        </w:rPr>
                        <w:t>UNIVERSIT</w:t>
                      </w:r>
                      <w:r w:rsidR="0000473D">
                        <w:rPr>
                          <w:rFonts w:cs="Arial"/>
                          <w:b/>
                          <w:sz w:val="36"/>
                          <w:lang w:val="fr-FR" w:eastAsia="fr-FR"/>
                        </w:rPr>
                        <w:t>É</w:t>
                      </w:r>
                      <w:r w:rsidRPr="004E76C7">
                        <w:rPr>
                          <w:rFonts w:cs="Arial"/>
                          <w:b/>
                          <w:sz w:val="36"/>
                          <w:lang w:val="fr-FR" w:eastAsia="fr-FR"/>
                        </w:rPr>
                        <w:t xml:space="preserve"> DE VERSAILLES</w:t>
                      </w:r>
                    </w:p>
                    <w:p w14:paraId="0A9820B7" w14:textId="77777777" w:rsidR="00691977" w:rsidRPr="004E76C7" w:rsidRDefault="00691977" w:rsidP="00691977">
                      <w:pPr>
                        <w:pStyle w:val="Titre1"/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cs="Arial"/>
                          <w:b/>
                          <w:sz w:val="28"/>
                          <w:lang w:val="fr-FR" w:eastAsia="fr-FR"/>
                        </w:rPr>
                      </w:pPr>
                      <w:r w:rsidRPr="004E76C7">
                        <w:rPr>
                          <w:rFonts w:cs="Arial"/>
                          <w:b/>
                          <w:sz w:val="36"/>
                          <w:lang w:val="fr-FR" w:eastAsia="fr-FR"/>
                        </w:rPr>
                        <w:t>SAINT-QUENTIN-EN-YVELINES</w:t>
                      </w:r>
                    </w:p>
                    <w:p w14:paraId="092BC3B5" w14:textId="77777777" w:rsidR="00691977" w:rsidRPr="00106041" w:rsidRDefault="00691977" w:rsidP="00691977">
                      <w:pPr>
                        <w:tabs>
                          <w:tab w:val="left" w:pos="6804"/>
                        </w:tabs>
                        <w:ind w:right="72"/>
                      </w:pPr>
                    </w:p>
                    <w:p w14:paraId="6EFFA535" w14:textId="6733158C" w:rsidR="00691977" w:rsidRPr="00106041" w:rsidRDefault="00691977" w:rsidP="00691977">
                      <w:pPr>
                        <w:tabs>
                          <w:tab w:val="left" w:pos="6804"/>
                        </w:tabs>
                        <w:ind w:right="72"/>
                        <w:jc w:val="center"/>
                      </w:pPr>
                      <w:r w:rsidRPr="00822A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ÉLECTION </w:t>
                      </w:r>
                      <w:r w:rsidR="00BA1E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U CONSEIL </w:t>
                      </w:r>
                      <w:r w:rsidR="00D7081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 </w:t>
                      </w:r>
                      <w:r w:rsidR="00A81919">
                        <w:rPr>
                          <w:rFonts w:ascii="Arial" w:hAnsi="Arial" w:cs="Arial"/>
                          <w:sz w:val="28"/>
                          <w:szCs w:val="28"/>
                        </w:rPr>
                        <w:t>L’ISTY</w:t>
                      </w:r>
                    </w:p>
                    <w:p w14:paraId="6071D3C5" w14:textId="77777777" w:rsidR="00691977" w:rsidRDefault="00691977" w:rsidP="00691977">
                      <w:pPr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73D48909" w14:textId="69B909D2" w:rsidR="00691977" w:rsidRPr="00BA1E69" w:rsidRDefault="0000473D" w:rsidP="00BA1E69">
                      <w:pPr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</w:rPr>
                        <w:t>COLL</w:t>
                      </w:r>
                      <w:r w:rsidR="00A81919">
                        <w:rPr>
                          <w:rFonts w:ascii="Arial" w:hAnsi="Arial"/>
                          <w:b/>
                          <w:bCs/>
                          <w:sz w:val="24"/>
                        </w:rPr>
                        <w:t>È</w:t>
                      </w:r>
                      <w:r w:rsidR="007506F9">
                        <w:rPr>
                          <w:rFonts w:ascii="Arial" w:hAnsi="Arial"/>
                          <w:b/>
                          <w:bCs/>
                          <w:sz w:val="24"/>
                        </w:rPr>
                        <w:t>GE DES ETUDIANTS</w:t>
                      </w:r>
                    </w:p>
                    <w:p w14:paraId="3B9A1209" w14:textId="77777777" w:rsidR="00691977" w:rsidRPr="00822A06" w:rsidRDefault="00691977" w:rsidP="00691977">
                      <w:pPr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20B2AF2D" w14:textId="0DAC3B42" w:rsidR="00691977" w:rsidRPr="00BA1E69" w:rsidRDefault="00BA1E69" w:rsidP="00691977">
                      <w:pPr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</w:pPr>
                      <w:r w:rsidRPr="00BA1E69">
                        <w:rPr>
                          <w:rFonts w:ascii="Arial" w:hAnsi="Arial"/>
                          <w:bCs/>
                          <w:sz w:val="24"/>
                          <w:szCs w:val="24"/>
                          <w:u w:val="single"/>
                        </w:rPr>
                        <w:t xml:space="preserve">SCRUTIN DU </w:t>
                      </w:r>
                      <w:r w:rsidR="00A45E4B">
                        <w:rPr>
                          <w:rFonts w:ascii="Arial" w:hAnsi="Arial"/>
                          <w:bCs/>
                          <w:sz w:val="24"/>
                          <w:szCs w:val="24"/>
                          <w:u w:val="single"/>
                        </w:rPr>
                        <w:t>JEUDI 23 NOVEMBRE 2023</w:t>
                      </w:r>
                    </w:p>
                    <w:p w14:paraId="661E0993" w14:textId="77777777" w:rsidR="00691977" w:rsidRDefault="00691977" w:rsidP="00691977">
                      <w:pPr>
                        <w:tabs>
                          <w:tab w:val="left" w:pos="6804"/>
                        </w:tabs>
                        <w:ind w:right="72"/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</w:p>
                    <w:p w14:paraId="1B908915" w14:textId="77777777" w:rsidR="00D4285D" w:rsidRPr="00FB0DA7" w:rsidRDefault="00D4285D" w:rsidP="00D4285D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 xml:space="preserve">NOM DE LA LISTE, LE CA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>CH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>ANT</w:t>
                      </w:r>
                    </w:p>
                    <w:p w14:paraId="12E7B03E" w14:textId="77777777" w:rsidR="00D4285D" w:rsidRDefault="00D4285D" w:rsidP="00D4285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60E42F" w14:textId="5A9D3B32" w:rsidR="00D4285D" w:rsidRPr="00D4285D" w:rsidRDefault="00D4285D" w:rsidP="00D4285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4285D">
                        <w:rPr>
                          <w:rFonts w:ascii="Arial" w:hAnsi="Arial" w:cs="Arial"/>
                          <w:sz w:val="22"/>
                          <w:szCs w:val="22"/>
                        </w:rPr>
                        <w:t>No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Prénom du candidat</w:t>
                      </w:r>
                    </w:p>
                    <w:p w14:paraId="60EFF351" w14:textId="77777777" w:rsidR="00CC1F65" w:rsidRDefault="00CC1F65" w:rsidP="00CC1F6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07377C" w14:textId="77777777" w:rsidR="00EC077D" w:rsidRDefault="00EC077D" w:rsidP="00CC1F6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D8BB9B" w14:textId="77777777" w:rsidR="00CC1F65" w:rsidRDefault="00CC1F65" w:rsidP="00CC1F6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A1F9B5" w14:textId="77777777" w:rsidR="00CC1F65" w:rsidRDefault="00CC1F65" w:rsidP="00CC1F6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BF56AC6" w14:textId="77777777" w:rsidR="00CC1F65" w:rsidRDefault="00CC1F65" w:rsidP="00CC1F6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7DA3FE" w14:textId="77777777" w:rsidR="00691977" w:rsidRPr="004B0F5F" w:rsidRDefault="00691977" w:rsidP="00691977"/>
                    <w:p w14:paraId="590943F4" w14:textId="77777777" w:rsidR="00691977" w:rsidRPr="00106041" w:rsidRDefault="00691977" w:rsidP="00691977">
                      <w:pPr>
                        <w:tabs>
                          <w:tab w:val="left" w:pos="6804"/>
                        </w:tabs>
                        <w:ind w:right="72"/>
                      </w:pPr>
                    </w:p>
                    <w:p w14:paraId="676A8FD3" w14:textId="0E878D89" w:rsidR="00C139F1" w:rsidRDefault="00C139F1" w:rsidP="00691977"/>
                  </w:txbxContent>
                </v:textbox>
                <w10:wrap type="square"/>
              </v:shape>
            </w:pict>
          </mc:Fallback>
        </mc:AlternateContent>
      </w:r>
    </w:p>
    <w:p w14:paraId="71C47281" w14:textId="77777777" w:rsidR="004E76C7" w:rsidRDefault="004E76C7" w:rsidP="00C139F1">
      <w:pPr>
        <w:tabs>
          <w:tab w:val="left" w:pos="7088"/>
        </w:tabs>
      </w:pPr>
    </w:p>
    <w:sectPr w:rsidR="004E76C7" w:rsidSect="00095C93">
      <w:pgSz w:w="16838" w:h="11906" w:orient="landscape"/>
      <w:pgMar w:top="707" w:right="1247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F3A25" w14:textId="77777777" w:rsidR="007C74E3" w:rsidRDefault="007C74E3">
      <w:r>
        <w:separator/>
      </w:r>
    </w:p>
  </w:endnote>
  <w:endnote w:type="continuationSeparator" w:id="0">
    <w:p w14:paraId="576F0CA0" w14:textId="77777777" w:rsidR="007C74E3" w:rsidRDefault="007C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9A54A" w14:textId="77777777" w:rsidR="007C74E3" w:rsidRDefault="007C74E3">
      <w:r>
        <w:separator/>
      </w:r>
    </w:p>
  </w:footnote>
  <w:footnote w:type="continuationSeparator" w:id="0">
    <w:p w14:paraId="378A4811" w14:textId="77777777" w:rsidR="007C74E3" w:rsidRDefault="007C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27D7"/>
    <w:multiLevelType w:val="hybridMultilevel"/>
    <w:tmpl w:val="38E898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75"/>
    <w:rsid w:val="0000473D"/>
    <w:rsid w:val="00021166"/>
    <w:rsid w:val="000667FD"/>
    <w:rsid w:val="00095C93"/>
    <w:rsid w:val="001141CD"/>
    <w:rsid w:val="001933A7"/>
    <w:rsid w:val="00211E03"/>
    <w:rsid w:val="00213111"/>
    <w:rsid w:val="00264935"/>
    <w:rsid w:val="002C0DBF"/>
    <w:rsid w:val="00307D44"/>
    <w:rsid w:val="003110F5"/>
    <w:rsid w:val="00325C30"/>
    <w:rsid w:val="003C60C3"/>
    <w:rsid w:val="004203BF"/>
    <w:rsid w:val="00433DF3"/>
    <w:rsid w:val="00441761"/>
    <w:rsid w:val="00490D41"/>
    <w:rsid w:val="004936C8"/>
    <w:rsid w:val="00497EA3"/>
    <w:rsid w:val="004B0F5F"/>
    <w:rsid w:val="004B6523"/>
    <w:rsid w:val="004E00D9"/>
    <w:rsid w:val="004E76C7"/>
    <w:rsid w:val="0056189F"/>
    <w:rsid w:val="005C76F0"/>
    <w:rsid w:val="005E706A"/>
    <w:rsid w:val="0060487F"/>
    <w:rsid w:val="00651665"/>
    <w:rsid w:val="00691977"/>
    <w:rsid w:val="006B1E48"/>
    <w:rsid w:val="006D44BE"/>
    <w:rsid w:val="006E43CE"/>
    <w:rsid w:val="007506F9"/>
    <w:rsid w:val="00754B75"/>
    <w:rsid w:val="007612BA"/>
    <w:rsid w:val="007928AC"/>
    <w:rsid w:val="007C4C4B"/>
    <w:rsid w:val="007C74E3"/>
    <w:rsid w:val="008B13CA"/>
    <w:rsid w:val="008F3537"/>
    <w:rsid w:val="009444CC"/>
    <w:rsid w:val="00A447D4"/>
    <w:rsid w:val="00A45E4B"/>
    <w:rsid w:val="00A6321F"/>
    <w:rsid w:val="00A64C99"/>
    <w:rsid w:val="00A75018"/>
    <w:rsid w:val="00A7778E"/>
    <w:rsid w:val="00A81919"/>
    <w:rsid w:val="00AB1CDF"/>
    <w:rsid w:val="00AB6883"/>
    <w:rsid w:val="00B161E4"/>
    <w:rsid w:val="00B8411E"/>
    <w:rsid w:val="00B9039D"/>
    <w:rsid w:val="00BA1E69"/>
    <w:rsid w:val="00BB22DE"/>
    <w:rsid w:val="00BC07FD"/>
    <w:rsid w:val="00C139F1"/>
    <w:rsid w:val="00C675D4"/>
    <w:rsid w:val="00C91F4F"/>
    <w:rsid w:val="00CC1F65"/>
    <w:rsid w:val="00CD5BE1"/>
    <w:rsid w:val="00CF748F"/>
    <w:rsid w:val="00D4285D"/>
    <w:rsid w:val="00D4433A"/>
    <w:rsid w:val="00D7081B"/>
    <w:rsid w:val="00D8041F"/>
    <w:rsid w:val="00DD5E43"/>
    <w:rsid w:val="00E03BEA"/>
    <w:rsid w:val="00E0735A"/>
    <w:rsid w:val="00E357BE"/>
    <w:rsid w:val="00E70963"/>
    <w:rsid w:val="00E818F7"/>
    <w:rsid w:val="00EC077D"/>
    <w:rsid w:val="00EC5C2C"/>
    <w:rsid w:val="00F30594"/>
    <w:rsid w:val="00F52CEA"/>
    <w:rsid w:val="00FA7E07"/>
    <w:rsid w:val="00FB0DA7"/>
    <w:rsid w:val="00F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B2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B75"/>
  </w:style>
  <w:style w:type="paragraph" w:styleId="Titre1">
    <w:name w:val="heading 1"/>
    <w:basedOn w:val="Normal"/>
    <w:next w:val="Normal"/>
    <w:link w:val="Titre1Car"/>
    <w:qFormat/>
    <w:rsid w:val="00754B75"/>
    <w:pPr>
      <w:keepNext/>
      <w:outlineLvl w:val="0"/>
    </w:pPr>
    <w:rPr>
      <w:rFonts w:ascii="Arial" w:hAnsi="Arial"/>
      <w:sz w:val="24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754B75"/>
    <w:pPr>
      <w:keepNext/>
      <w:jc w:val="center"/>
      <w:outlineLvl w:val="1"/>
    </w:pPr>
    <w:rPr>
      <w:rFonts w:ascii="Arial" w:hAnsi="Arial"/>
      <w:b/>
      <w:bCs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754B75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">
    <w:name w:val="Grille"/>
    <w:basedOn w:val="TableauNormal"/>
    <w:rsid w:val="0075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767B7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392E92"/>
    <w:pPr>
      <w:ind w:left="567"/>
    </w:pPr>
    <w:rPr>
      <w:rFonts w:ascii="Arial" w:hAnsi="Arial"/>
      <w:sz w:val="22"/>
      <w:szCs w:val="22"/>
      <w:lang w:val="x-none" w:eastAsia="x-none"/>
    </w:rPr>
  </w:style>
  <w:style w:type="paragraph" w:styleId="En-tte">
    <w:name w:val="header"/>
    <w:basedOn w:val="Normal"/>
    <w:rsid w:val="00412E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2EE8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7B41CC"/>
    <w:rPr>
      <w:rFonts w:ascii="Arial" w:hAnsi="Arial" w:cs="Arial"/>
      <w:sz w:val="24"/>
      <w:szCs w:val="24"/>
    </w:rPr>
  </w:style>
  <w:style w:type="character" w:customStyle="1" w:styleId="Titre2Car">
    <w:name w:val="Titre 2 Car"/>
    <w:link w:val="Titre2"/>
    <w:rsid w:val="007B41CC"/>
    <w:rPr>
      <w:rFonts w:ascii="Arial" w:hAnsi="Arial" w:cs="Arial"/>
      <w:b/>
      <w:bCs/>
      <w:sz w:val="24"/>
      <w:szCs w:val="24"/>
    </w:rPr>
  </w:style>
  <w:style w:type="character" w:customStyle="1" w:styleId="RetraitcorpsdetexteCar">
    <w:name w:val="Retrait corps de texte Car"/>
    <w:link w:val="Retraitcorpsdetexte"/>
    <w:rsid w:val="00A333B1"/>
    <w:rPr>
      <w:rFonts w:ascii="Arial" w:hAnsi="Arial" w:cs="Arial"/>
      <w:sz w:val="22"/>
      <w:szCs w:val="22"/>
    </w:rPr>
  </w:style>
  <w:style w:type="character" w:customStyle="1" w:styleId="Titre3Car">
    <w:name w:val="Titre 3 Car"/>
    <w:basedOn w:val="Policepardfaut"/>
    <w:link w:val="Titre3"/>
    <w:rsid w:val="00C139F1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B75"/>
  </w:style>
  <w:style w:type="paragraph" w:styleId="Titre1">
    <w:name w:val="heading 1"/>
    <w:basedOn w:val="Normal"/>
    <w:next w:val="Normal"/>
    <w:link w:val="Titre1Car"/>
    <w:qFormat/>
    <w:rsid w:val="00754B75"/>
    <w:pPr>
      <w:keepNext/>
      <w:outlineLvl w:val="0"/>
    </w:pPr>
    <w:rPr>
      <w:rFonts w:ascii="Arial" w:hAnsi="Arial"/>
      <w:sz w:val="24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754B75"/>
    <w:pPr>
      <w:keepNext/>
      <w:jc w:val="center"/>
      <w:outlineLvl w:val="1"/>
    </w:pPr>
    <w:rPr>
      <w:rFonts w:ascii="Arial" w:hAnsi="Arial"/>
      <w:b/>
      <w:bCs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754B75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">
    <w:name w:val="Grille"/>
    <w:basedOn w:val="TableauNormal"/>
    <w:rsid w:val="0075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767B7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392E92"/>
    <w:pPr>
      <w:ind w:left="567"/>
    </w:pPr>
    <w:rPr>
      <w:rFonts w:ascii="Arial" w:hAnsi="Arial"/>
      <w:sz w:val="22"/>
      <w:szCs w:val="22"/>
      <w:lang w:val="x-none" w:eastAsia="x-none"/>
    </w:rPr>
  </w:style>
  <w:style w:type="paragraph" w:styleId="En-tte">
    <w:name w:val="header"/>
    <w:basedOn w:val="Normal"/>
    <w:rsid w:val="00412E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2EE8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7B41CC"/>
    <w:rPr>
      <w:rFonts w:ascii="Arial" w:hAnsi="Arial" w:cs="Arial"/>
      <w:sz w:val="24"/>
      <w:szCs w:val="24"/>
    </w:rPr>
  </w:style>
  <w:style w:type="character" w:customStyle="1" w:styleId="Titre2Car">
    <w:name w:val="Titre 2 Car"/>
    <w:link w:val="Titre2"/>
    <w:rsid w:val="007B41CC"/>
    <w:rPr>
      <w:rFonts w:ascii="Arial" w:hAnsi="Arial" w:cs="Arial"/>
      <w:b/>
      <w:bCs/>
      <w:sz w:val="24"/>
      <w:szCs w:val="24"/>
    </w:rPr>
  </w:style>
  <w:style w:type="character" w:customStyle="1" w:styleId="RetraitcorpsdetexteCar">
    <w:name w:val="Retrait corps de texte Car"/>
    <w:link w:val="Retraitcorpsdetexte"/>
    <w:rsid w:val="00A333B1"/>
    <w:rPr>
      <w:rFonts w:ascii="Arial" w:hAnsi="Arial" w:cs="Arial"/>
      <w:sz w:val="22"/>
      <w:szCs w:val="22"/>
    </w:rPr>
  </w:style>
  <w:style w:type="character" w:customStyle="1" w:styleId="Titre3Car">
    <w:name w:val="Titre 3 Car"/>
    <w:basedOn w:val="Policepardfaut"/>
    <w:link w:val="Titre3"/>
    <w:rsid w:val="00C139F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680F-6D21-4328-ACD3-AAAC03B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VERSAILLES</vt:lpstr>
    </vt:vector>
  </TitlesOfParts>
  <Company>UVSQ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VERSAILLES</dc:title>
  <dc:creator>fabidela</dc:creator>
  <cp:lastModifiedBy>Lucien KOWNACKI</cp:lastModifiedBy>
  <cp:revision>9</cp:revision>
  <cp:lastPrinted>2017-01-20T15:31:00Z</cp:lastPrinted>
  <dcterms:created xsi:type="dcterms:W3CDTF">2018-10-23T10:04:00Z</dcterms:created>
  <dcterms:modified xsi:type="dcterms:W3CDTF">2023-10-20T08:40:00Z</dcterms:modified>
</cp:coreProperties>
</file>